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B8" w:rsidRPr="007D2C03" w:rsidRDefault="00A80FB8" w:rsidP="00A80FB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D2C03">
        <w:rPr>
          <w:b/>
          <w:color w:val="000000"/>
          <w:sz w:val="28"/>
          <w:szCs w:val="28"/>
        </w:rPr>
        <w:t>Конспект НОД по окруж</w:t>
      </w:r>
      <w:r w:rsidR="007D2C03">
        <w:rPr>
          <w:b/>
          <w:color w:val="000000"/>
          <w:sz w:val="28"/>
          <w:szCs w:val="28"/>
        </w:rPr>
        <w:t xml:space="preserve">ающему миру в младшей группе </w:t>
      </w:r>
    </w:p>
    <w:p w:rsidR="00A80FB8" w:rsidRPr="007D2C03" w:rsidRDefault="00A80FB8" w:rsidP="007D2C03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D2C03">
        <w:rPr>
          <w:b/>
          <w:color w:val="000000"/>
          <w:sz w:val="28"/>
          <w:szCs w:val="28"/>
        </w:rPr>
        <w:t>«Детский сад –нужен для ребят»</w:t>
      </w:r>
      <w:r w:rsidR="007D2C03">
        <w:rPr>
          <w:b/>
          <w:color w:val="000000"/>
          <w:sz w:val="28"/>
          <w:szCs w:val="28"/>
        </w:rPr>
        <w:t>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b/>
          <w:color w:val="000000"/>
        </w:rPr>
        <w:t>Цель.</w:t>
      </w:r>
      <w:r w:rsidRPr="007D2C03">
        <w:rPr>
          <w:color w:val="000000"/>
        </w:rPr>
        <w:t xml:space="preserve"> Формирование дружеских взаимоотношений и навыков общения у детей младшего дошкольного возраста.</w:t>
      </w:r>
      <w:r w:rsidR="007D2C03">
        <w:rPr>
          <w:color w:val="000000"/>
        </w:rPr>
        <w:t xml:space="preserve">                                                                                                                      </w:t>
      </w:r>
      <w:r w:rsidRPr="007D2C03">
        <w:rPr>
          <w:b/>
          <w:color w:val="000000"/>
        </w:rPr>
        <w:t>Задачи:</w:t>
      </w:r>
      <w:r w:rsidR="007D2C03">
        <w:rPr>
          <w:b/>
          <w:color w:val="000000"/>
        </w:rPr>
        <w:t xml:space="preserve"> </w:t>
      </w:r>
      <w:r w:rsidRPr="007D2C03">
        <w:rPr>
          <w:color w:val="000000"/>
        </w:rPr>
        <w:t>Воспитывать любовь к детскому саду, уважение к сотрудникам детского сада. Показать, что детский сад похож на семью; как и в семье, здесь есть взро</w:t>
      </w:r>
      <w:r w:rsidR="007D2C03">
        <w:rPr>
          <w:color w:val="000000"/>
        </w:rPr>
        <w:t xml:space="preserve">слые, которые заботятся о детях.                                                                                                                         </w:t>
      </w:r>
      <w:r w:rsidRPr="007D2C03">
        <w:rPr>
          <w:color w:val="000000"/>
        </w:rPr>
        <w:t>Развивать фразовую речь. Понимать с</w:t>
      </w:r>
      <w:r w:rsidR="007D2C03">
        <w:rPr>
          <w:color w:val="000000"/>
        </w:rPr>
        <w:t xml:space="preserve">мысл загадки и находить отгадку.                                                 </w:t>
      </w:r>
      <w:r w:rsidRPr="007D2C03">
        <w:rPr>
          <w:color w:val="000000"/>
        </w:rPr>
        <w:t>Учить детей эмоционально реагировать на окружающий мир, различать эмоциональны</w:t>
      </w:r>
      <w:r w:rsidR="007D2C03">
        <w:rPr>
          <w:color w:val="000000"/>
        </w:rPr>
        <w:t>е состояния (веселый, сердитый).</w:t>
      </w:r>
      <w:r w:rsidR="007D2C03" w:rsidRPr="007D2C03">
        <w:rPr>
          <w:color w:val="000000"/>
        </w:rPr>
        <w:t xml:space="preserve"> </w:t>
      </w:r>
      <w:r w:rsidRPr="007D2C03">
        <w:rPr>
          <w:color w:val="000000"/>
        </w:rPr>
        <w:t>Развивать общую и мелкую моторику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b/>
          <w:color w:val="000000"/>
        </w:rPr>
        <w:t>Материал</w:t>
      </w:r>
      <w:r w:rsidRPr="007D2C03">
        <w:rPr>
          <w:color w:val="000000"/>
        </w:rPr>
        <w:t>: Ватман с изображением дома, пиктограммы, гуашь, ватные палочки для рисования, презентация с фотографиями сотрудников детского сада.</w:t>
      </w:r>
    </w:p>
    <w:p w:rsidR="00A80FB8" w:rsidRPr="007D2C03" w:rsidRDefault="007D2C03" w:rsidP="00A80FB8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</w:t>
      </w:r>
      <w:r w:rsidR="00A80FB8" w:rsidRPr="007D2C03">
        <w:rPr>
          <w:b/>
          <w:color w:val="000000"/>
        </w:rPr>
        <w:t>Ход занятия.</w:t>
      </w:r>
    </w:p>
    <w:p w:rsidR="00A80FB8" w:rsidRPr="007D2C03" w:rsidRDefault="007D2C03" w:rsidP="00A80FB8">
      <w:pPr>
        <w:pStyle w:val="a3"/>
        <w:shd w:val="clear" w:color="auto" w:fill="FFFFFF"/>
        <w:rPr>
          <w:color w:val="000000"/>
        </w:rPr>
      </w:pPr>
      <w:r w:rsidRPr="007D2C03">
        <w:rPr>
          <w:b/>
          <w:color w:val="000000"/>
        </w:rPr>
        <w:t>1</w:t>
      </w:r>
      <w:r>
        <w:rPr>
          <w:color w:val="000000"/>
        </w:rPr>
        <w:t>.</w:t>
      </w:r>
      <w:r w:rsidR="00A80FB8" w:rsidRPr="007D2C03">
        <w:rPr>
          <w:color w:val="000000"/>
        </w:rPr>
        <w:t xml:space="preserve"> «Подари улыбку».</w:t>
      </w:r>
      <w:r>
        <w:rPr>
          <w:color w:val="000000"/>
        </w:rPr>
        <w:t xml:space="preserve"> </w:t>
      </w:r>
      <w:r w:rsidR="00A80FB8" w:rsidRPr="007D2C03">
        <w:rPr>
          <w:color w:val="000000"/>
        </w:rPr>
        <w:t>"Собрались все дети в круг.</w:t>
      </w:r>
    </w:p>
    <w:p w:rsidR="00A80FB8" w:rsidRPr="007D2C03" w:rsidRDefault="007D2C03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A80FB8" w:rsidRPr="007D2C03">
        <w:rPr>
          <w:color w:val="000000"/>
        </w:rPr>
        <w:t>Я - твой друг и ты - мой друг.</w:t>
      </w:r>
    </w:p>
    <w:p w:rsidR="00A80FB8" w:rsidRPr="007D2C03" w:rsidRDefault="007D2C03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A80FB8" w:rsidRPr="007D2C03">
        <w:rPr>
          <w:color w:val="000000"/>
        </w:rPr>
        <w:t>Крепко за руки возьмёмся</w:t>
      </w:r>
    </w:p>
    <w:p w:rsidR="00A80FB8" w:rsidRPr="007D2C03" w:rsidRDefault="007D2C03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A80FB8" w:rsidRPr="007D2C03">
        <w:rPr>
          <w:color w:val="000000"/>
        </w:rPr>
        <w:t>И друг другу улыбнёмся."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b/>
          <w:color w:val="000000"/>
        </w:rPr>
        <w:t>Воспитатель</w:t>
      </w:r>
      <w:r w:rsidRPr="007D2C03">
        <w:rPr>
          <w:color w:val="000000"/>
        </w:rPr>
        <w:t>. (Обращает внимание на изображение дома)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-Ребятки, посмотрите, что это? (дом)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-А д</w:t>
      </w:r>
      <w:r w:rsidR="007D2C03">
        <w:rPr>
          <w:color w:val="000000"/>
        </w:rPr>
        <w:t>ом большой или маленький? (</w:t>
      </w:r>
      <w:r w:rsidRPr="007D2C03">
        <w:rPr>
          <w:color w:val="000000"/>
        </w:rPr>
        <w:t>большой)</w:t>
      </w:r>
    </w:p>
    <w:p w:rsid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 xml:space="preserve">-Значит, в этом доме живет много людей. Что же это за дом? </w:t>
      </w:r>
    </w:p>
    <w:p w:rsidR="00A80FB8" w:rsidRPr="007D2C03" w:rsidRDefault="007D2C03" w:rsidP="00A80FB8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Послушайте загадку: </w:t>
      </w:r>
      <w:r w:rsidR="00A80FB8" w:rsidRPr="007D2C03">
        <w:rPr>
          <w:color w:val="000000"/>
        </w:rPr>
        <w:t>В этом доме все для нас -</w:t>
      </w:r>
    </w:p>
    <w:p w:rsidR="00A80FB8" w:rsidRPr="007D2C03" w:rsidRDefault="007D2C03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</w:t>
      </w:r>
      <w:r w:rsidR="00A80FB8" w:rsidRPr="007D2C03">
        <w:rPr>
          <w:color w:val="000000"/>
        </w:rPr>
        <w:t>Сказки, песня и рассказ,</w:t>
      </w:r>
    </w:p>
    <w:p w:rsidR="007D2C03" w:rsidRDefault="007D2C03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</w:t>
      </w:r>
      <w:r w:rsidR="00A80FB8" w:rsidRPr="007D2C03">
        <w:rPr>
          <w:color w:val="000000"/>
        </w:rPr>
        <w:t>Шумный пляс,</w:t>
      </w:r>
      <w:r>
        <w:rPr>
          <w:color w:val="000000"/>
        </w:rPr>
        <w:t xml:space="preserve"> </w:t>
      </w:r>
      <w:r w:rsidR="00A80FB8" w:rsidRPr="007D2C03">
        <w:rPr>
          <w:color w:val="000000"/>
        </w:rPr>
        <w:t>Тихий час, -</w:t>
      </w:r>
    </w:p>
    <w:p w:rsidR="00A80FB8" w:rsidRPr="007D2C03" w:rsidRDefault="007D2C03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</w:t>
      </w:r>
      <w:r w:rsidR="00A80FB8" w:rsidRPr="007D2C03">
        <w:rPr>
          <w:color w:val="000000"/>
        </w:rPr>
        <w:t>В этом доме все для нас!</w:t>
      </w:r>
    </w:p>
    <w:p w:rsidR="00A80FB8" w:rsidRPr="007D2C03" w:rsidRDefault="007D2C03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</w:t>
      </w:r>
      <w:r w:rsidR="00A80FB8" w:rsidRPr="007D2C03">
        <w:rPr>
          <w:color w:val="000000"/>
        </w:rPr>
        <w:t>Вот какой хороший дом!</w:t>
      </w:r>
    </w:p>
    <w:p w:rsidR="00A80FB8" w:rsidRPr="007D2C03" w:rsidRDefault="007D2C03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A80FB8" w:rsidRPr="007D2C03">
        <w:rPr>
          <w:color w:val="000000"/>
        </w:rPr>
        <w:t>В нем растем мы с каждым днем,</w:t>
      </w:r>
    </w:p>
    <w:p w:rsidR="00A80FB8" w:rsidRPr="007D2C03" w:rsidRDefault="001A03A9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A80FB8" w:rsidRPr="007D2C03">
        <w:rPr>
          <w:color w:val="000000"/>
        </w:rPr>
        <w:t>А когда</w:t>
      </w:r>
      <w:r w:rsidR="007D2C03">
        <w:rPr>
          <w:color w:val="000000"/>
        </w:rPr>
        <w:t xml:space="preserve"> п</w:t>
      </w:r>
      <w:r>
        <w:rPr>
          <w:color w:val="000000"/>
        </w:rPr>
        <w:t xml:space="preserve">одрастем. Вместе в школу пойдем. </w:t>
      </w:r>
      <w:r>
        <w:rPr>
          <w:b/>
          <w:color w:val="000000"/>
        </w:rPr>
        <w:t>Слайд № 1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1A03A9">
        <w:rPr>
          <w:b/>
          <w:color w:val="000000"/>
        </w:rPr>
        <w:t>Воспитатель</w:t>
      </w:r>
      <w:r w:rsidRPr="007D2C03">
        <w:rPr>
          <w:color w:val="000000"/>
        </w:rPr>
        <w:t>: Молодцы, догадались. Конечно это наш родной детский сад. Мы каждый день приходим в детский сад. А вот чем мы занимаемся в детском саду, мы сейчас с вами покажем.</w:t>
      </w:r>
    </w:p>
    <w:p w:rsidR="00A80FB8" w:rsidRPr="001A03A9" w:rsidRDefault="001A03A9" w:rsidP="00A80FB8">
      <w:pPr>
        <w:pStyle w:val="a3"/>
        <w:shd w:val="clear" w:color="auto" w:fill="FFFFFF"/>
        <w:rPr>
          <w:b/>
          <w:color w:val="000000"/>
        </w:rPr>
      </w:pPr>
      <w:r w:rsidRPr="001A03A9">
        <w:rPr>
          <w:b/>
          <w:color w:val="000000"/>
        </w:rPr>
        <w:lastRenderedPageBreak/>
        <w:t>Проводится игра «</w:t>
      </w:r>
      <w:r>
        <w:rPr>
          <w:b/>
          <w:color w:val="000000"/>
        </w:rPr>
        <w:t>Как живете?»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Как живете? Дети имитируют движения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Как утром делаете зарядку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Как танцуете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Как рисуете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Как умываетесь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Как ждете обед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Как машете вслед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Вдаль глядите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А как шалите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1A03A9">
        <w:rPr>
          <w:b/>
          <w:color w:val="000000"/>
        </w:rPr>
        <w:t>Воспитатель</w:t>
      </w:r>
      <w:r w:rsidRPr="007D2C03">
        <w:rPr>
          <w:color w:val="000000"/>
        </w:rPr>
        <w:t xml:space="preserve">: Вот какие молодцы, не скучаете в детском саду. Ребятки, а кто в детском саду заботится о вас, занимается с вами и играет? Я буду загадывать </w:t>
      </w:r>
      <w:r w:rsidRPr="001A03A9">
        <w:rPr>
          <w:b/>
          <w:color w:val="000000"/>
        </w:rPr>
        <w:t>загадки</w:t>
      </w:r>
      <w:r w:rsidRPr="007D2C03">
        <w:rPr>
          <w:color w:val="000000"/>
        </w:rPr>
        <w:t>, а вы смотреть и отгадывать про кого я буду говорить. Только слушайте внимательно.</w:t>
      </w:r>
    </w:p>
    <w:p w:rsidR="00A80FB8" w:rsidRPr="007D2C03" w:rsidRDefault="001A03A9" w:rsidP="00A80FB8">
      <w:pPr>
        <w:pStyle w:val="a3"/>
        <w:shd w:val="clear" w:color="auto" w:fill="FFFFFF"/>
        <w:rPr>
          <w:color w:val="000000"/>
        </w:rPr>
      </w:pPr>
      <w:r w:rsidRPr="001A03A9">
        <w:rPr>
          <w:b/>
          <w:color w:val="000000"/>
        </w:rPr>
        <w:t>1.</w:t>
      </w:r>
      <w:r>
        <w:rPr>
          <w:color w:val="000000"/>
        </w:rPr>
        <w:t xml:space="preserve"> </w:t>
      </w:r>
      <w:r w:rsidR="00A80FB8" w:rsidRPr="007D2C03">
        <w:rPr>
          <w:color w:val="000000"/>
        </w:rPr>
        <w:t>Кто научит рисовать,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Лепить, строить и играть,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Усадив ребят в кружок,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Прочитает им стишок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Кто сейчас же разберется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Почему Сергей дерется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Очень любит всех ребят,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Кто же это…</w:t>
      </w:r>
      <w:r w:rsidR="001A03A9">
        <w:rPr>
          <w:color w:val="000000"/>
        </w:rPr>
        <w:t xml:space="preserve"> (воспитатели) </w:t>
      </w:r>
      <w:r w:rsidR="001A03A9" w:rsidRPr="001A03A9">
        <w:rPr>
          <w:b/>
          <w:color w:val="000000"/>
        </w:rPr>
        <w:t>Слайд № 2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-Молодцы, а как во</w:t>
      </w:r>
      <w:r w:rsidR="001A03A9">
        <w:rPr>
          <w:color w:val="000000"/>
        </w:rPr>
        <w:t>спитателей зовут? (Любовь Валерье</w:t>
      </w:r>
      <w:r w:rsidRPr="007D2C03">
        <w:rPr>
          <w:color w:val="000000"/>
        </w:rPr>
        <w:t>вна</w:t>
      </w:r>
      <w:r w:rsidR="001A03A9">
        <w:rPr>
          <w:color w:val="000000"/>
        </w:rPr>
        <w:t>, Елена Владимировна</w:t>
      </w:r>
      <w:r w:rsidRPr="007D2C03">
        <w:rPr>
          <w:color w:val="000000"/>
        </w:rPr>
        <w:t>)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(дети рассматривают фото воспитателя)</w:t>
      </w:r>
      <w:r w:rsidR="001A03A9">
        <w:rPr>
          <w:color w:val="000000"/>
        </w:rPr>
        <w:t>.</w:t>
      </w:r>
    </w:p>
    <w:p w:rsidR="00A80FB8" w:rsidRPr="007D2C03" w:rsidRDefault="001A03A9" w:rsidP="00A80FB8">
      <w:pPr>
        <w:pStyle w:val="a3"/>
        <w:shd w:val="clear" w:color="auto" w:fill="FFFFFF"/>
        <w:rPr>
          <w:color w:val="000000"/>
        </w:rPr>
      </w:pPr>
      <w:r w:rsidRPr="001A03A9">
        <w:rPr>
          <w:b/>
          <w:color w:val="000000"/>
        </w:rPr>
        <w:t>2.</w:t>
      </w:r>
      <w:r>
        <w:rPr>
          <w:color w:val="000000"/>
        </w:rPr>
        <w:t xml:space="preserve"> </w:t>
      </w:r>
      <w:r w:rsidR="00A80FB8" w:rsidRPr="007D2C03">
        <w:rPr>
          <w:color w:val="000000"/>
        </w:rPr>
        <w:t>Кто же нам на стол накроет,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Подметет, пропылесосит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Вымоет окна, стены, пол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Протрёт от пыли стол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lastRenderedPageBreak/>
        <w:t>Проследит, чтоб тут и там</w:t>
      </w:r>
    </w:p>
    <w:p w:rsidR="00A80FB8" w:rsidRPr="007D2C03" w:rsidRDefault="001A03A9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всё стояло по местам? (Светлана Сергеевна) </w:t>
      </w:r>
      <w:r w:rsidR="008A5975">
        <w:rPr>
          <w:b/>
          <w:color w:val="000000"/>
        </w:rPr>
        <w:t>Слайд № 3</w:t>
      </w:r>
      <w:r>
        <w:rPr>
          <w:color w:val="000000"/>
        </w:rPr>
        <w:t>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-Пр</w:t>
      </w:r>
      <w:r w:rsidR="001A03A9">
        <w:rPr>
          <w:color w:val="000000"/>
        </w:rPr>
        <w:t>авильно. Светлана Сергеевна наш</w:t>
      </w:r>
      <w:r w:rsidRPr="007D2C03">
        <w:rPr>
          <w:color w:val="000000"/>
        </w:rPr>
        <w:t xml:space="preserve"> помощник воспитателя.</w:t>
      </w:r>
    </w:p>
    <w:p w:rsidR="00A80FB8" w:rsidRPr="007D2C03" w:rsidRDefault="001A03A9" w:rsidP="00A80FB8">
      <w:pPr>
        <w:pStyle w:val="a3"/>
        <w:shd w:val="clear" w:color="auto" w:fill="FFFFFF"/>
        <w:rPr>
          <w:color w:val="000000"/>
        </w:rPr>
      </w:pPr>
      <w:r w:rsidRPr="001A03A9">
        <w:rPr>
          <w:b/>
          <w:color w:val="000000"/>
        </w:rPr>
        <w:t>3.</w:t>
      </w:r>
      <w:r>
        <w:rPr>
          <w:color w:val="000000"/>
        </w:rPr>
        <w:t xml:space="preserve"> </w:t>
      </w:r>
      <w:r w:rsidR="00A80FB8" w:rsidRPr="007D2C03">
        <w:rPr>
          <w:color w:val="000000"/>
        </w:rPr>
        <w:t xml:space="preserve">Мажет </w:t>
      </w:r>
      <w:proofErr w:type="spellStart"/>
      <w:r w:rsidR="00A80FB8" w:rsidRPr="007D2C03">
        <w:rPr>
          <w:color w:val="000000"/>
        </w:rPr>
        <w:t>ссадинки</w:t>
      </w:r>
      <w:proofErr w:type="spellEnd"/>
      <w:r w:rsidR="00A80FB8" w:rsidRPr="007D2C03">
        <w:rPr>
          <w:color w:val="000000"/>
        </w:rPr>
        <w:t xml:space="preserve"> и ранки,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Носит белый халат,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Прививки нам поставит,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 xml:space="preserve">И </w:t>
      </w:r>
      <w:proofErr w:type="spellStart"/>
      <w:r w:rsidRPr="007D2C03">
        <w:rPr>
          <w:color w:val="000000"/>
        </w:rPr>
        <w:t>витаминкой</w:t>
      </w:r>
      <w:proofErr w:type="spellEnd"/>
      <w:r w:rsidRPr="007D2C03">
        <w:rPr>
          <w:color w:val="000000"/>
        </w:rPr>
        <w:t xml:space="preserve"> угостит…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Кто это? (</w:t>
      </w:r>
      <w:r w:rsidR="001A03A9">
        <w:rPr>
          <w:color w:val="000000"/>
        </w:rPr>
        <w:t>Олимпия Александровна) </w:t>
      </w:r>
      <w:r w:rsidR="008A5975">
        <w:rPr>
          <w:b/>
          <w:color w:val="000000"/>
        </w:rPr>
        <w:t>Слайд № 4</w:t>
      </w:r>
      <w:r w:rsidR="001A03A9" w:rsidRPr="001A03A9">
        <w:rPr>
          <w:b/>
          <w:color w:val="000000"/>
        </w:rPr>
        <w:t>.</w:t>
      </w:r>
    </w:p>
    <w:p w:rsidR="00A80FB8" w:rsidRPr="007D2C03" w:rsidRDefault="001A03A9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-Молодцы, Олимпия</w:t>
      </w:r>
      <w:r w:rsidR="00A80FB8" w:rsidRPr="007D2C03">
        <w:rPr>
          <w:color w:val="000000"/>
        </w:rPr>
        <w:t xml:space="preserve"> Александровна наша медицинская сестра, она заботится о нашем с вами здоровье и хорошем самочувствии.</w:t>
      </w:r>
    </w:p>
    <w:p w:rsidR="00A80FB8" w:rsidRPr="007D2C03" w:rsidRDefault="001A03A9" w:rsidP="00A80FB8">
      <w:pPr>
        <w:pStyle w:val="a3"/>
        <w:shd w:val="clear" w:color="auto" w:fill="FFFFFF"/>
        <w:rPr>
          <w:color w:val="000000"/>
        </w:rPr>
      </w:pPr>
      <w:r w:rsidRPr="001A03A9">
        <w:rPr>
          <w:b/>
          <w:color w:val="000000"/>
        </w:rPr>
        <w:t>4.</w:t>
      </w:r>
      <w:r>
        <w:rPr>
          <w:color w:val="000000"/>
        </w:rPr>
        <w:t xml:space="preserve"> </w:t>
      </w:r>
      <w:r w:rsidR="00A80FB8" w:rsidRPr="007D2C03">
        <w:rPr>
          <w:color w:val="000000"/>
        </w:rPr>
        <w:t>Кто играет на пианино,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Учит песенки нас петь,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С нею весело мы пляшем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Знает игр не перечесть…</w:t>
      </w:r>
      <w:r w:rsidR="001A03A9">
        <w:rPr>
          <w:color w:val="000000"/>
        </w:rPr>
        <w:t xml:space="preserve"> (Ольга Николае</w:t>
      </w:r>
      <w:r w:rsidR="008A5975">
        <w:rPr>
          <w:color w:val="000000"/>
        </w:rPr>
        <w:t>вна) </w:t>
      </w:r>
      <w:r w:rsidR="008A5975">
        <w:rPr>
          <w:b/>
          <w:color w:val="000000"/>
        </w:rPr>
        <w:t>Слайд № 5</w:t>
      </w:r>
      <w:r w:rsidR="008A5975">
        <w:rPr>
          <w:color w:val="000000"/>
        </w:rPr>
        <w:t>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-</w:t>
      </w:r>
      <w:r w:rsidR="008A5975">
        <w:rPr>
          <w:color w:val="000000"/>
        </w:rPr>
        <w:t xml:space="preserve"> </w:t>
      </w:r>
      <w:r w:rsidRPr="007D2C03">
        <w:rPr>
          <w:color w:val="000000"/>
        </w:rPr>
        <w:t>Вот как</w:t>
      </w:r>
      <w:r w:rsidR="008A5975">
        <w:rPr>
          <w:color w:val="000000"/>
        </w:rPr>
        <w:t>ие догадливые. Ольга Николае</w:t>
      </w:r>
      <w:r w:rsidRPr="007D2C03">
        <w:rPr>
          <w:color w:val="000000"/>
        </w:rPr>
        <w:t>вна наш музыкальный работник.</w:t>
      </w:r>
    </w:p>
    <w:p w:rsidR="00A80FB8" w:rsidRPr="007D2C03" w:rsidRDefault="008A5975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A80FB8" w:rsidRPr="007D2C03">
        <w:rPr>
          <w:color w:val="000000"/>
        </w:rPr>
        <w:t>А кто еще трудится в нашем саду, чтобы ребятам было здесь хорошо?</w:t>
      </w:r>
      <w:r>
        <w:rPr>
          <w:color w:val="000000"/>
        </w:rPr>
        <w:t xml:space="preserve"> </w:t>
      </w:r>
      <w:r w:rsidR="00A80FB8" w:rsidRPr="007D2C03">
        <w:rPr>
          <w:color w:val="000000"/>
        </w:rPr>
        <w:t>Ответы детей.</w:t>
      </w:r>
      <w:r>
        <w:rPr>
          <w:color w:val="000000"/>
        </w:rPr>
        <w:t xml:space="preserve">                  </w:t>
      </w:r>
      <w:r w:rsidR="00A80FB8" w:rsidRPr="007D2C03">
        <w:rPr>
          <w:color w:val="000000"/>
        </w:rPr>
        <w:t>Вот как много людей живет в нашем детском саду. Ребятки, чтобы всем было хорошо и весело нужно жить дружно. Правильно?</w:t>
      </w:r>
    </w:p>
    <w:p w:rsidR="00A80FB8" w:rsidRPr="008A5975" w:rsidRDefault="008A5975" w:rsidP="00A80FB8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  <w:r w:rsidR="00A80FB8" w:rsidRPr="008A5975">
        <w:rPr>
          <w:b/>
          <w:color w:val="000000"/>
        </w:rPr>
        <w:t xml:space="preserve">Давайте сыграем в </w:t>
      </w:r>
      <w:r>
        <w:rPr>
          <w:b/>
          <w:color w:val="000000"/>
        </w:rPr>
        <w:t xml:space="preserve">пальчиковую </w:t>
      </w:r>
      <w:r w:rsidR="00A80FB8" w:rsidRPr="008A5975">
        <w:rPr>
          <w:b/>
          <w:color w:val="000000"/>
        </w:rPr>
        <w:t>игру «Дружба»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Дружат в нашей группе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Девочки и мальчики – пальцы обеих рук соединяются в замок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Мы с вами подружим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Маленькие пальчики – ритмичное касание пальцев обеих рук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Раз, два, три, четыре, пять – поочерёдное загибание пальцев на правой руке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Начинай считать опять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Раз, два, три, четыре, пять – поочерёдное загибание пальцев на левой руке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Мы закончили считать</w:t>
      </w:r>
      <w:r w:rsidR="008A5975">
        <w:rPr>
          <w:color w:val="000000"/>
        </w:rPr>
        <w:t xml:space="preserve">. </w:t>
      </w:r>
      <w:r w:rsidRPr="007D2C03">
        <w:rPr>
          <w:color w:val="000000"/>
        </w:rPr>
        <w:t>Вот какие мы дружные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lastRenderedPageBreak/>
        <w:br/>
        <w:t> 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-</w:t>
      </w:r>
      <w:r w:rsidR="008A5975">
        <w:rPr>
          <w:color w:val="000000"/>
        </w:rPr>
        <w:t xml:space="preserve"> </w:t>
      </w:r>
      <w:r w:rsidRPr="007D2C03">
        <w:rPr>
          <w:color w:val="000000"/>
        </w:rPr>
        <w:t>Главное, чтобы в нашем детском саду всегда были мир, дружба, улыбки.</w:t>
      </w:r>
    </w:p>
    <w:p w:rsidR="00A80FB8" w:rsidRPr="007D2C03" w:rsidRDefault="008A5975" w:rsidP="00A80FB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proofErr w:type="spellStart"/>
      <w:r w:rsidR="00A80FB8" w:rsidRPr="007D2C03">
        <w:rPr>
          <w:color w:val="000000"/>
        </w:rPr>
        <w:t>Психогимнастика</w:t>
      </w:r>
      <w:proofErr w:type="spellEnd"/>
      <w:r w:rsidR="00A80FB8" w:rsidRPr="007D2C03">
        <w:rPr>
          <w:color w:val="000000"/>
        </w:rPr>
        <w:t>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Бывает, что мы ссоримся и тогда настроение портится, станов</w:t>
      </w:r>
      <w:r w:rsidR="008A5975">
        <w:rPr>
          <w:color w:val="000000"/>
        </w:rPr>
        <w:t>ится грустно, а когда помиримся</w:t>
      </w:r>
      <w:r w:rsidRPr="007D2C03">
        <w:rPr>
          <w:color w:val="000000"/>
        </w:rPr>
        <w:t>, то становится весело и мы улыбаемся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Показ карточек (Пиктограммы)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- Это, какое личико? Как догадались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- А это, какое? Почему так решили?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- Покажите, какое бывает выражение лица, когда мы сердимся? (дети показывают)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-А теперь покажите веселое выражение лица (дети показывают)</w:t>
      </w:r>
    </w:p>
    <w:p w:rsidR="00A80FB8" w:rsidRPr="008A5975" w:rsidRDefault="008A5975" w:rsidP="00A80FB8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        </w:t>
      </w:r>
      <w:r w:rsidR="00A80FB8" w:rsidRPr="008A5975">
        <w:rPr>
          <w:b/>
          <w:color w:val="000000"/>
        </w:rPr>
        <w:t>Игра на внимание: «Сердитый, веселый»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 xml:space="preserve">(Дети топают ножками, когда видят картинку с сердитым выражением лица, и </w:t>
      </w:r>
      <w:r w:rsidR="008A5975">
        <w:rPr>
          <w:color w:val="000000"/>
        </w:rPr>
        <w:t>хлопают в ладоши, когда видят «</w:t>
      </w:r>
      <w:r w:rsidRPr="007D2C03">
        <w:rPr>
          <w:color w:val="000000"/>
        </w:rPr>
        <w:t>веселое» личико)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Ребятки, давайте нарисуем вот на этих личиках веселые улыбки, и поместим их в детский сад. Пусть в нашем общем доме будет всегда доброта и веселые улыбки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(На картинках нарисованы глаза и нос, а рта нет, дети дорисовывают улыбку ватными палочками).</w:t>
      </w:r>
    </w:p>
    <w:p w:rsidR="00A80FB8" w:rsidRPr="007D2C03" w:rsidRDefault="00A80FB8" w:rsidP="00A80FB8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-Молодцы, вот какой дружный у нас детский сад и наши детки.</w:t>
      </w:r>
    </w:p>
    <w:p w:rsidR="00A80FB8" w:rsidRPr="007D2C03" w:rsidRDefault="00A80FB8" w:rsidP="00A80FB8">
      <w:pPr>
        <w:pStyle w:val="a3"/>
        <w:shd w:val="clear" w:color="auto" w:fill="FFFFFF"/>
        <w:jc w:val="center"/>
        <w:rPr>
          <w:color w:val="000000"/>
        </w:rPr>
      </w:pPr>
      <w:r w:rsidRPr="007D2C03">
        <w:rPr>
          <w:color w:val="000000"/>
        </w:rPr>
        <w:t>ЛЮБИ ДЕТСКИЙ САД - ТВОЙ ВТОРОЙ ДОМ!</w:t>
      </w:r>
    </w:p>
    <w:p w:rsidR="00A80FB8" w:rsidRPr="007D2C03" w:rsidRDefault="00A80FB8" w:rsidP="008A5975">
      <w:pPr>
        <w:pStyle w:val="a3"/>
        <w:shd w:val="clear" w:color="auto" w:fill="FFFFFF"/>
        <w:rPr>
          <w:color w:val="000000"/>
        </w:rPr>
      </w:pPr>
      <w:r w:rsidRPr="007D2C03">
        <w:rPr>
          <w:color w:val="000000"/>
        </w:rPr>
        <w:t>Детки в садике живут,</w:t>
      </w:r>
      <w:r w:rsidR="008A5975">
        <w:rPr>
          <w:color w:val="000000"/>
        </w:rPr>
        <w:t xml:space="preserve">                                                                                                                        </w:t>
      </w:r>
      <w:r w:rsidRPr="007D2C03">
        <w:rPr>
          <w:color w:val="000000"/>
        </w:rPr>
        <w:t>Здесь играют и поют,</w:t>
      </w:r>
      <w:r w:rsidR="008A5975">
        <w:rPr>
          <w:color w:val="000000"/>
        </w:rPr>
        <w:t xml:space="preserve">                                                                                                                                  </w:t>
      </w:r>
      <w:r w:rsidRPr="007D2C03">
        <w:rPr>
          <w:color w:val="000000"/>
        </w:rPr>
        <w:t>Здесь друзей себе находят,</w:t>
      </w:r>
      <w:r w:rsidR="008A5975">
        <w:rPr>
          <w:color w:val="000000"/>
        </w:rPr>
        <w:t xml:space="preserve">                                                                                                                        На прогулку с ними ходят.                                                                                                               </w:t>
      </w:r>
      <w:r w:rsidRPr="007D2C03">
        <w:rPr>
          <w:color w:val="000000"/>
        </w:rPr>
        <w:t>Вместе спорят и мечтают,</w:t>
      </w:r>
      <w:r w:rsidR="00B469FC">
        <w:rPr>
          <w:color w:val="000000"/>
        </w:rPr>
        <w:t xml:space="preserve"> </w:t>
      </w:r>
      <w:r w:rsidR="008A5975">
        <w:rPr>
          <w:color w:val="000000"/>
        </w:rPr>
        <w:t xml:space="preserve">                                                                                                            </w:t>
      </w:r>
      <w:r w:rsidRPr="007D2C03">
        <w:rPr>
          <w:color w:val="000000"/>
        </w:rPr>
        <w:t>Незаметно подрастают.</w:t>
      </w:r>
      <w:r w:rsidR="008A5975">
        <w:rPr>
          <w:color w:val="000000"/>
        </w:rPr>
        <w:t xml:space="preserve">                                                                                                                        </w:t>
      </w:r>
      <w:r w:rsidRPr="007D2C03">
        <w:rPr>
          <w:color w:val="000000"/>
        </w:rPr>
        <w:t>Детский сад - второй ваш дом,</w:t>
      </w:r>
      <w:bookmarkStart w:id="0" w:name="_GoBack"/>
      <w:bookmarkEnd w:id="0"/>
      <w:r w:rsidR="008A5975">
        <w:rPr>
          <w:color w:val="000000"/>
        </w:rPr>
        <w:t xml:space="preserve">                                                                                                               </w:t>
      </w:r>
      <w:r w:rsidRPr="007D2C03">
        <w:rPr>
          <w:color w:val="000000"/>
        </w:rPr>
        <w:t>Как тепло, уютно в нем! </w:t>
      </w:r>
      <w:r w:rsidR="008A5975"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Pr="007D2C03">
        <w:rPr>
          <w:color w:val="000000"/>
        </w:rPr>
        <w:t>Вы его любите, дети,</w:t>
      </w:r>
      <w:r w:rsidR="008A5975">
        <w:rPr>
          <w:color w:val="000000"/>
        </w:rPr>
        <w:t xml:space="preserve">                                                                                                                        </w:t>
      </w:r>
      <w:r w:rsidRPr="007D2C03">
        <w:rPr>
          <w:color w:val="000000"/>
        </w:rPr>
        <w:t>Самый добрый дом на свете!</w:t>
      </w:r>
    </w:p>
    <w:p w:rsidR="008314CF" w:rsidRDefault="008314CF"/>
    <w:sectPr w:rsidR="0083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B8"/>
    <w:rsid w:val="001A03A9"/>
    <w:rsid w:val="007D2C03"/>
    <w:rsid w:val="008314CF"/>
    <w:rsid w:val="008A5975"/>
    <w:rsid w:val="00A80FB8"/>
    <w:rsid w:val="00B4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2D16"/>
  <w15:chartTrackingRefBased/>
  <w15:docId w15:val="{AF434EE5-3C41-4617-8531-745433B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EAE7-5A79-4D4F-8374-F7FE7057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n1992@outlook.com</dc:creator>
  <cp:keywords/>
  <dc:description/>
  <cp:lastModifiedBy>timin1992@outlook.com</cp:lastModifiedBy>
  <cp:revision>4</cp:revision>
  <dcterms:created xsi:type="dcterms:W3CDTF">2021-03-09T05:01:00Z</dcterms:created>
  <dcterms:modified xsi:type="dcterms:W3CDTF">2021-03-09T06:18:00Z</dcterms:modified>
</cp:coreProperties>
</file>